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82" w:rsidRPr="008D2382" w:rsidRDefault="008D2382" w:rsidP="00C6604E">
      <w:pPr>
        <w:jc w:val="lef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大阪市立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D2382">
        <w:rPr>
          <w:rFonts w:ascii="BIZ UDPゴシック" w:eastAsia="BIZ UDPゴシック" w:hAnsi="BIZ UDPゴシック" w:hint="eastAsia"/>
        </w:rPr>
        <w:t xml:space="preserve">　図書館　宛</w:t>
      </w:r>
    </w:p>
    <w:p w:rsidR="008D2382" w:rsidRPr="008D2382" w:rsidRDefault="008D2382" w:rsidP="008D2382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D2382">
        <w:rPr>
          <w:rFonts w:ascii="BIZ UDPゴシック" w:eastAsia="BIZ UDPゴシック" w:hAnsi="BIZ UDPゴシック" w:hint="eastAsia"/>
          <w:sz w:val="28"/>
          <w:szCs w:val="28"/>
        </w:rPr>
        <w:t>図書の貸出依頼票　～学校図書館用</w:t>
      </w:r>
    </w:p>
    <w:p w:rsidR="008D2382" w:rsidRPr="008D2382" w:rsidRDefault="008D2382" w:rsidP="008D2382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申込日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D2382">
        <w:rPr>
          <w:rFonts w:ascii="BIZ UDPゴシック" w:eastAsia="BIZ UDPゴシック" w:hAnsi="BIZ UDPゴシック" w:hint="eastAsia"/>
        </w:rPr>
        <w:t>年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月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日</w:t>
      </w:r>
    </w:p>
    <w:p w:rsidR="00336A83" w:rsidRPr="008D2382" w:rsidRDefault="008D2382" w:rsidP="008D2382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>＊期間に余裕をもって、１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7"/>
        <w:gridCol w:w="1407"/>
        <w:gridCol w:w="348"/>
        <w:gridCol w:w="1916"/>
        <w:gridCol w:w="873"/>
        <w:gridCol w:w="364"/>
        <w:gridCol w:w="399"/>
        <w:gridCol w:w="66"/>
        <w:gridCol w:w="3328"/>
      </w:tblGrid>
      <w:tr w:rsidR="00336A83" w:rsidRPr="008D2382" w:rsidTr="00D525E2">
        <w:trPr>
          <w:trHeight w:val="93"/>
        </w:trPr>
        <w:tc>
          <w:tcPr>
            <w:tcW w:w="11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407" w:type="dxa"/>
            <w:vMerge w:val="restart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書館カード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7294" w:type="dxa"/>
            <w:gridSpan w:val="7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学校図書館用の図書館カードの番号をお書きください</w:t>
            </w:r>
          </w:p>
        </w:tc>
      </w:tr>
      <w:tr w:rsidR="00336A83" w:rsidRPr="008D2382" w:rsidTr="00D525E2">
        <w:trPr>
          <w:trHeight w:val="585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294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78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294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78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24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501" w:type="dxa"/>
            <w:gridSpan w:val="4"/>
            <w:tcBorders>
              <w:bottom w:val="nil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担者（教員）</w:t>
            </w:r>
          </w:p>
        </w:tc>
        <w:tc>
          <w:tcPr>
            <w:tcW w:w="3793" w:type="dxa"/>
            <w:gridSpan w:val="3"/>
            <w:tcBorders>
              <w:bottom w:val="nil"/>
              <w:right w:val="single" w:sz="18" w:space="0" w:color="auto"/>
            </w:tcBorders>
          </w:tcPr>
          <w:p w:rsidR="00336A83" w:rsidRPr="008D2382" w:rsidRDefault="008D2382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校司書</w:t>
            </w:r>
          </w:p>
        </w:tc>
      </w:tr>
      <w:tr w:rsidR="00336A83" w:rsidRPr="008D2382" w:rsidTr="00D525E2">
        <w:trPr>
          <w:trHeight w:val="540"/>
        </w:trPr>
        <w:tc>
          <w:tcPr>
            <w:tcW w:w="1117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vMerge/>
            <w:tcBorders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1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93" w:type="dxa"/>
            <w:gridSpan w:val="3"/>
            <w:tcBorders>
              <w:top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D525E2">
        <w:trPr>
          <w:trHeight w:val="836"/>
        </w:trPr>
        <w:tc>
          <w:tcPr>
            <w:tcW w:w="1117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・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用途など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294" w:type="dxa"/>
            <w:gridSpan w:val="7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8D2382">
        <w:trPr>
          <w:trHeight w:val="63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用途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729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wordWrap w:val="0"/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>学校図書館内で展示をしたい</w:t>
            </w:r>
          </w:p>
          <w:p w:rsidR="00336A83" w:rsidRPr="008D2382" w:rsidRDefault="00FB592B" w:rsidP="00336A83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>学校図書館で行事に使いたい</w:t>
            </w:r>
          </w:p>
          <w:p w:rsidR="00336A83" w:rsidRPr="008D2382" w:rsidRDefault="00FB592B" w:rsidP="00336A83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>その他（</w:t>
            </w:r>
            <w:r w:rsidR="008D2382" w:rsidRPr="00C21111">
              <w:rPr>
                <w:rFonts w:ascii="BIZ UDPゴシック" w:eastAsia="BIZ UDPゴシック" w:hAnsi="BIZ UDPゴシック" w:hint="eastAsia"/>
              </w:rPr>
              <w:t>具体的に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 xml:space="preserve">　　　　　　　　　　　　</w:t>
            </w:r>
            <w:r w:rsidR="008D2382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</w:rPr>
              <w:t xml:space="preserve">　　　　　　　　　　）</w:t>
            </w:r>
          </w:p>
        </w:tc>
      </w:tr>
      <w:tr w:rsidR="00336A83" w:rsidRPr="008D2382" w:rsidTr="008D2382">
        <w:trPr>
          <w:trHeight w:val="156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冊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冊　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別紙資料リスト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あり　　・　　なし</w:t>
            </w:r>
          </w:p>
        </w:tc>
      </w:tr>
      <w:tr w:rsidR="00336A83" w:rsidRPr="008D2382" w:rsidTr="00D525E2">
        <w:trPr>
          <w:trHeight w:val="600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1" w:type="dxa"/>
            <w:gridSpan w:val="8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図書を用意するうえで配慮が必要な点があればお書き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 例 ： ２冊ずつ用意してほしい、低学年向けを○冊含めてほしい、等）</w:t>
            </w:r>
          </w:p>
        </w:tc>
      </w:tr>
      <w:tr w:rsidR="00336A83" w:rsidRPr="008D2382" w:rsidTr="00D525E2">
        <w:trPr>
          <w:trHeight w:val="948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1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8D2382" w:rsidRPr="008D2382" w:rsidTr="008D2382">
        <w:trPr>
          <w:trHeight w:val="612"/>
        </w:trPr>
        <w:tc>
          <w:tcPr>
            <w:tcW w:w="1117" w:type="dxa"/>
            <w:vMerge/>
            <w:tcBorders>
              <w:left w:val="single" w:sz="18" w:space="0" w:color="auto"/>
            </w:tcBorders>
            <w:vAlign w:val="center"/>
          </w:tcPr>
          <w:p w:rsidR="008D2382" w:rsidRPr="008D2382" w:rsidRDefault="008D2382" w:rsidP="008D2382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</w:tcBorders>
            <w:vAlign w:val="center"/>
          </w:tcPr>
          <w:p w:rsidR="008D2382" w:rsidRPr="008D2382" w:rsidRDefault="008D2382" w:rsidP="008D2382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な期間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D2382" w:rsidRPr="008D2382" w:rsidRDefault="008D2382" w:rsidP="008D2382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）　～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36A83" w:rsidRPr="008D2382" w:rsidTr="00D525E2">
        <w:trPr>
          <w:trHeight w:val="3240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図書の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搬送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手段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付ける</w:t>
            </w:r>
          </w:p>
        </w:tc>
        <w:tc>
          <w:tcPr>
            <w:tcW w:w="8701" w:type="dxa"/>
            <w:gridSpan w:val="8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学校逓送（到着日の指定はできません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市内の特別支援学校、及び各区の図書館よりおおむね1.5km以上離れている学校を優先します</w:t>
            </w:r>
            <w:r w:rsidRPr="008D2382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別事情はご相談ください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箱単位でお送りしますので、まとまった冊数でご利用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予定日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Ａ　先生が来館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Ｂ　その他　　（</w:t>
            </w:r>
            <w:r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</w:t>
            </w: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）が来館</w:t>
            </w:r>
          </w:p>
          <w:p w:rsidR="00336A83" w:rsidRPr="008D2382" w:rsidRDefault="00336A83" w:rsidP="00336A83">
            <w:pPr>
              <w:snapToGrid w:val="0"/>
              <w:ind w:leftChars="286" w:left="629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貸出手続のためご来館の際は、図書館カードをお持ちください。</w:t>
            </w:r>
          </w:p>
        </w:tc>
      </w:tr>
      <w:tr w:rsidR="00336A83" w:rsidRPr="008D2382" w:rsidTr="00D525E2">
        <w:trPr>
          <w:trHeight w:val="655"/>
        </w:trPr>
        <w:tc>
          <w:tcPr>
            <w:tcW w:w="9818" w:type="dxa"/>
            <w:gridSpan w:val="9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336A83" w:rsidRPr="008D2382" w:rsidRDefault="00336A83" w:rsidP="00336A83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8D2382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8D2382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8D2382">
        <w:rPr>
          <w:rFonts w:ascii="BIZ UDPゴシック" w:eastAsia="BIZ UDPゴシック" w:hAnsi="BIZ UDPゴシック" w:hint="eastAsia"/>
          <w:sz w:val="18"/>
          <w:szCs w:val="18"/>
        </w:rPr>
        <w:t>2022.4</w:t>
      </w:r>
      <w:bookmarkStart w:id="0" w:name="_GoBack"/>
      <w:bookmarkEnd w:id="0"/>
    </w:p>
    <w:sectPr w:rsidR="00336A83" w:rsidRPr="008D2382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314BD"/>
    <w:rsid w:val="00336A83"/>
    <w:rsid w:val="00340BAC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B6483"/>
    <w:rsid w:val="00C13815"/>
    <w:rsid w:val="00C21111"/>
    <w:rsid w:val="00C50636"/>
    <w:rsid w:val="00C6604E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56652-1D83-4090-B9C7-C9021D7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229B-C525-4961-B3B0-DF454FE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小学校･中学校などの先生方へ</vt:lpstr>
      <vt:lpstr>市立小学校･中学校などの先生方へ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小学校･中学校などの先生方へ</dc:title>
  <dc:subject/>
  <dc:creator>大久保　典子</dc:creator>
  <cp:keywords/>
  <cp:lastModifiedBy>山﨑　如代</cp:lastModifiedBy>
  <cp:revision>2</cp:revision>
  <cp:lastPrinted>2022-02-04T06:54:00Z</cp:lastPrinted>
  <dcterms:created xsi:type="dcterms:W3CDTF">2022-03-07T11:37:00Z</dcterms:created>
  <dcterms:modified xsi:type="dcterms:W3CDTF">2022-03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7600886</vt:i4>
  </property>
</Properties>
</file>